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1B5ED179" w14:textId="77777777" w:rsidTr="00D77DCC">
        <w:trPr>
          <w:jc w:val="right"/>
        </w:trPr>
        <w:tc>
          <w:tcPr>
            <w:tcW w:w="4161" w:type="dxa"/>
            <w:shd w:val="clear" w:color="auto" w:fill="auto"/>
          </w:tcPr>
          <w:p w14:paraId="144D5B7E"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76BBBD6C"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1F96BE8A"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751874B8" w14:textId="021E8AB5" w:rsidR="00D049B5" w:rsidRDefault="00AA7930"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p>
    <w:p w14:paraId="4642A6B6" w14:textId="14893DC9" w:rsidR="00567AEF" w:rsidRDefault="00567AEF" w:rsidP="00941D66">
      <w:pPr>
        <w:tabs>
          <w:tab w:val="left" w:leader="dot" w:pos="9072"/>
        </w:tabs>
        <w:spacing w:after="0" w:line="360" w:lineRule="auto"/>
        <w:rPr>
          <w:rFonts w:ascii="Verdana" w:hAnsi="Verdana"/>
          <w:sz w:val="20"/>
          <w:szCs w:val="20"/>
        </w:rPr>
      </w:pPr>
      <w:r w:rsidRPr="00D049B5">
        <w:rPr>
          <w:rFonts w:ascii="Verdana" w:hAnsi="Verdana"/>
          <w:b/>
          <w:sz w:val="20"/>
          <w:szCs w:val="20"/>
        </w:rPr>
        <w:t>de</w:t>
      </w:r>
      <w:r w:rsidR="00D049B5" w:rsidRPr="00D049B5">
        <w:rPr>
          <w:rFonts w:ascii="Verdana" w:hAnsi="Verdana"/>
          <w:b/>
          <w:sz w:val="20"/>
          <w:szCs w:val="20"/>
        </w:rPr>
        <w:t xml:space="preserve"> </w:t>
      </w:r>
      <w:r w:rsidRPr="00D049B5">
        <w:rPr>
          <w:rFonts w:ascii="Verdana" w:hAnsi="Verdana"/>
          <w:b/>
          <w:sz w:val="20"/>
          <w:szCs w:val="20"/>
        </w:rPr>
        <w:t>functie van</w:t>
      </w:r>
      <w:r w:rsidRPr="002716AE">
        <w:rPr>
          <w:rFonts w:ascii="Verdana" w:hAnsi="Verdana"/>
          <w:sz w:val="20"/>
          <w:szCs w:val="20"/>
        </w:rPr>
        <w:t xml:space="preserve"> </w:t>
      </w:r>
      <w:r w:rsidR="009B6E04">
        <w:rPr>
          <w:rFonts w:ascii="Verdana" w:hAnsi="Verdana"/>
          <w:b/>
          <w:sz w:val="20"/>
          <w:szCs w:val="20"/>
        </w:rPr>
        <w:t>poetspersoneel</w:t>
      </w:r>
    </w:p>
    <w:p w14:paraId="0602754E" w14:textId="7B7180B9" w:rsidR="007B7EA4" w:rsidRDefault="00A83FD4" w:rsidP="007B7EA4">
      <w:pPr>
        <w:pStyle w:val="Lijstalinea"/>
        <w:tabs>
          <w:tab w:val="left" w:leader="dot" w:pos="9072"/>
        </w:tabs>
        <w:spacing w:after="0" w:line="360" w:lineRule="auto"/>
        <w:rPr>
          <w:rFonts w:ascii="Verdana" w:hAnsi="Verdana"/>
          <w:sz w:val="20"/>
          <w:szCs w:val="20"/>
        </w:rPr>
      </w:pPr>
      <w:r>
        <w:rPr>
          <w:rFonts w:ascii="Verdana" w:hAnsi="Verdana"/>
          <w:sz w:val="28"/>
          <w:szCs w:val="28"/>
        </w:rPr>
        <w:sym w:font="Wingdings" w:char="F078"/>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w:t>
      </w:r>
      <w:r w:rsidR="006C4EE2">
        <w:rPr>
          <w:rFonts w:ascii="Verdana" w:hAnsi="Verdana"/>
          <w:sz w:val="20"/>
          <w:szCs w:val="20"/>
        </w:rPr>
        <w:t>lokaal bestuur</w:t>
      </w:r>
      <w:r w:rsidR="00567AEF" w:rsidRPr="00F97E97">
        <w:rPr>
          <w:rFonts w:ascii="Verdana" w:hAnsi="Verdana"/>
          <w:sz w:val="20"/>
          <w:szCs w:val="20"/>
        </w:rPr>
        <w:t xml:space="preserve"> </w:t>
      </w:r>
      <w:r w:rsidR="007B7EA4" w:rsidRPr="00F97E97">
        <w:rPr>
          <w:rFonts w:ascii="Verdana" w:hAnsi="Verdana"/>
          <w:sz w:val="20"/>
          <w:szCs w:val="20"/>
        </w:rPr>
        <w:t>van Sint-Pieters-Leeuw</w:t>
      </w:r>
    </w:p>
    <w:p w14:paraId="275AD501"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2AA4C85"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r>
        <w:rPr>
          <w:rFonts w:ascii="Verdana" w:hAnsi="Verdana"/>
          <w:sz w:val="20"/>
          <w:szCs w:val="20"/>
        </w:rPr>
        <w:t xml:space="preserve">Leeuwse kunstacademie </w:t>
      </w:r>
    </w:p>
    <w:p w14:paraId="3A467D42"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5F0749A7" w14:textId="77777777" w:rsidTr="006D1FE6">
        <w:tc>
          <w:tcPr>
            <w:tcW w:w="10456" w:type="dxa"/>
            <w:shd w:val="clear" w:color="auto" w:fill="D6E3BC" w:themeFill="accent3" w:themeFillTint="66"/>
          </w:tcPr>
          <w:p w14:paraId="3D4018E1"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35A1644F" w14:textId="77777777" w:rsidR="00941D66" w:rsidRDefault="00941D66" w:rsidP="00941D66">
      <w:pPr>
        <w:tabs>
          <w:tab w:val="left" w:leader="dot" w:pos="6237"/>
        </w:tabs>
        <w:spacing w:after="0" w:line="360" w:lineRule="auto"/>
        <w:rPr>
          <w:rFonts w:ascii="Verdana" w:hAnsi="Verdana"/>
          <w:sz w:val="20"/>
          <w:szCs w:val="20"/>
        </w:rPr>
      </w:pPr>
    </w:p>
    <w:p w14:paraId="0B91FFF9"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442D0CCE" wp14:editId="0F51125B">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DE9F7CA"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0CC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DE9F7CA"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B159BB1"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0702C3E6"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02205EE"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044A37DB"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2E4D8F79"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7085D04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5894EE6A"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8B4D9E"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4F2DA2EE"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4D059F5"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6817C925"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6E180F57" w14:textId="77777777" w:rsidTr="006D1FE6">
        <w:tc>
          <w:tcPr>
            <w:tcW w:w="10456" w:type="dxa"/>
            <w:shd w:val="clear" w:color="auto" w:fill="D6E3BC" w:themeFill="accent3" w:themeFillTint="66"/>
          </w:tcPr>
          <w:p w14:paraId="738C72AB"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2C117B50"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3F1DA393" w14:textId="77777777" w:rsidTr="00941D66">
        <w:trPr>
          <w:trHeight w:val="375"/>
        </w:trPr>
        <w:tc>
          <w:tcPr>
            <w:tcW w:w="1677" w:type="dxa"/>
            <w:shd w:val="clear" w:color="auto" w:fill="auto"/>
          </w:tcPr>
          <w:p w14:paraId="35B46589"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64A7F87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1AF3897B"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0BEDF98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
          <w:p w14:paraId="438A21E2"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2542A84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093E8915"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5CBF0875" w14:textId="77777777" w:rsidTr="00941D66">
        <w:trPr>
          <w:trHeight w:val="428"/>
        </w:trPr>
        <w:tc>
          <w:tcPr>
            <w:tcW w:w="1677" w:type="dxa"/>
            <w:shd w:val="clear" w:color="auto" w:fill="auto"/>
          </w:tcPr>
          <w:p w14:paraId="6F191A09"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08D118"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3A4A4914"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4EE2696B"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EF30FF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B7D491" w14:textId="77777777" w:rsidR="00941D66" w:rsidRPr="00D77DCC" w:rsidRDefault="00941D66" w:rsidP="00D77DCC">
            <w:pPr>
              <w:spacing w:after="0" w:line="240" w:lineRule="auto"/>
              <w:jc w:val="center"/>
              <w:rPr>
                <w:rFonts w:ascii="Verdana" w:hAnsi="Verdana"/>
                <w:sz w:val="20"/>
                <w:szCs w:val="20"/>
              </w:rPr>
            </w:pPr>
          </w:p>
        </w:tc>
        <w:tc>
          <w:tcPr>
            <w:tcW w:w="1417" w:type="dxa"/>
          </w:tcPr>
          <w:p w14:paraId="006278C0" w14:textId="77777777" w:rsidR="00941D66" w:rsidRPr="00D77DCC" w:rsidRDefault="00941D66" w:rsidP="00D77DCC">
            <w:pPr>
              <w:spacing w:after="0" w:line="240" w:lineRule="auto"/>
              <w:jc w:val="center"/>
              <w:rPr>
                <w:rFonts w:ascii="Verdana" w:hAnsi="Verdana"/>
                <w:sz w:val="20"/>
                <w:szCs w:val="20"/>
              </w:rPr>
            </w:pPr>
          </w:p>
        </w:tc>
      </w:tr>
      <w:tr w:rsidR="007B7EA4" w:rsidRPr="00D77DCC" w14:paraId="2902A136" w14:textId="77777777" w:rsidTr="00941D66">
        <w:trPr>
          <w:trHeight w:val="428"/>
        </w:trPr>
        <w:tc>
          <w:tcPr>
            <w:tcW w:w="1677" w:type="dxa"/>
            <w:shd w:val="clear" w:color="auto" w:fill="auto"/>
          </w:tcPr>
          <w:p w14:paraId="27B45EE0"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DA88E9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5673212D"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9CCB1E3"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CD1129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BC28BAF"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175A332"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7D6ACED" w14:textId="77777777" w:rsidTr="00941D66">
        <w:trPr>
          <w:trHeight w:val="428"/>
        </w:trPr>
        <w:tc>
          <w:tcPr>
            <w:tcW w:w="1677" w:type="dxa"/>
            <w:shd w:val="clear" w:color="auto" w:fill="auto"/>
          </w:tcPr>
          <w:p w14:paraId="64EF6B9B"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000151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2E35EFE5"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640E42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27E9732"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7B34E1"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AA85BCD"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31E01F9" w14:textId="77777777" w:rsidTr="007B7EA4">
        <w:trPr>
          <w:trHeight w:val="428"/>
        </w:trPr>
        <w:tc>
          <w:tcPr>
            <w:tcW w:w="1677" w:type="dxa"/>
            <w:shd w:val="clear" w:color="auto" w:fill="auto"/>
          </w:tcPr>
          <w:p w14:paraId="61B4D7B0"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C361BD"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F897197"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6D7974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D36E84"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5436AC3" w14:textId="77777777" w:rsidR="007B7EA4" w:rsidRPr="00D77DCC" w:rsidRDefault="007B7EA4" w:rsidP="007B7EA4">
            <w:pPr>
              <w:spacing w:after="0" w:line="240" w:lineRule="auto"/>
              <w:jc w:val="center"/>
              <w:rPr>
                <w:rFonts w:ascii="Verdana" w:hAnsi="Verdana"/>
                <w:sz w:val="20"/>
                <w:szCs w:val="20"/>
              </w:rPr>
            </w:pPr>
          </w:p>
        </w:tc>
        <w:tc>
          <w:tcPr>
            <w:tcW w:w="1417" w:type="dxa"/>
          </w:tcPr>
          <w:p w14:paraId="26638625" w14:textId="77777777" w:rsidR="007B7EA4" w:rsidRPr="00D77DCC" w:rsidRDefault="007B7EA4" w:rsidP="007B7EA4">
            <w:pPr>
              <w:spacing w:after="0" w:line="240" w:lineRule="auto"/>
              <w:jc w:val="center"/>
              <w:rPr>
                <w:rFonts w:ascii="Verdana" w:hAnsi="Verdana"/>
                <w:sz w:val="20"/>
                <w:szCs w:val="20"/>
              </w:rPr>
            </w:pPr>
          </w:p>
        </w:tc>
      </w:tr>
      <w:tr w:rsidR="007B7EA4" w:rsidRPr="00D77DCC" w14:paraId="04740927" w14:textId="77777777" w:rsidTr="00941D66">
        <w:trPr>
          <w:trHeight w:val="428"/>
        </w:trPr>
        <w:tc>
          <w:tcPr>
            <w:tcW w:w="1677" w:type="dxa"/>
            <w:shd w:val="clear" w:color="auto" w:fill="auto"/>
          </w:tcPr>
          <w:p w14:paraId="413E80B4"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5DC4BAA"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4F7D2B"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781AE3D"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5064F45"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E1C0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435F139" w14:textId="77777777" w:rsidR="007B7EA4" w:rsidRPr="00D77DCC" w:rsidRDefault="007B7EA4" w:rsidP="00D77DCC">
            <w:pPr>
              <w:spacing w:after="0" w:line="240" w:lineRule="auto"/>
              <w:jc w:val="center"/>
              <w:rPr>
                <w:rFonts w:ascii="Verdana" w:hAnsi="Verdana"/>
                <w:sz w:val="20"/>
                <w:szCs w:val="20"/>
              </w:rPr>
            </w:pPr>
          </w:p>
        </w:tc>
      </w:tr>
    </w:tbl>
    <w:p w14:paraId="728FD0CA" w14:textId="77777777" w:rsidR="00501201" w:rsidRPr="00941D66" w:rsidRDefault="00501201" w:rsidP="00941D66">
      <w:pPr>
        <w:spacing w:after="0"/>
        <w:rPr>
          <w:rFonts w:ascii="Verdana" w:hAnsi="Verdana"/>
          <w:sz w:val="6"/>
          <w:szCs w:val="6"/>
        </w:rPr>
      </w:pPr>
    </w:p>
    <w:p w14:paraId="1249DB5C" w14:textId="77777777" w:rsidR="007D21D2" w:rsidRDefault="007D21D2">
      <w:pPr>
        <w:spacing w:after="0" w:line="240" w:lineRule="auto"/>
        <w:rPr>
          <w:rFonts w:ascii="Verdana" w:hAnsi="Verdana"/>
          <w:sz w:val="20"/>
          <w:szCs w:val="20"/>
        </w:rPr>
      </w:pPr>
    </w:p>
    <w:p w14:paraId="36710335"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2894D73B"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7111B724"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4FABCF92"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0D46F8AC"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79EFFCB" w14:textId="77777777" w:rsidTr="006D1FE6">
        <w:tc>
          <w:tcPr>
            <w:tcW w:w="10456" w:type="dxa"/>
            <w:shd w:val="clear" w:color="auto" w:fill="D6E3BC" w:themeFill="accent3" w:themeFillTint="66"/>
          </w:tcPr>
          <w:p w14:paraId="76BE8FC9"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79C7C644"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00E0F66"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39E479AA" w14:textId="77777777" w:rsidTr="006D1FE6">
        <w:tc>
          <w:tcPr>
            <w:tcW w:w="10456" w:type="dxa"/>
            <w:shd w:val="clear" w:color="auto" w:fill="D6E3BC" w:themeFill="accent3" w:themeFillTint="66"/>
          </w:tcPr>
          <w:p w14:paraId="367176B9"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0D1C49CD" w14:textId="77777777" w:rsidR="00813D17" w:rsidRDefault="00813D17" w:rsidP="00941D66">
      <w:pPr>
        <w:spacing w:after="0"/>
        <w:rPr>
          <w:rFonts w:ascii="Verdana" w:hAnsi="Verdana"/>
          <w:sz w:val="20"/>
          <w:szCs w:val="20"/>
        </w:rPr>
      </w:pPr>
    </w:p>
    <w:p w14:paraId="1147E530"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0E302042"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75231D5" w14:textId="77777777"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14:paraId="574E9883" w14:textId="77777777"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435B71A9" w14:textId="77777777" w:rsidTr="006D1FE6">
        <w:tc>
          <w:tcPr>
            <w:tcW w:w="10456" w:type="dxa"/>
            <w:shd w:val="clear" w:color="auto" w:fill="D6E3BC" w:themeFill="accent3" w:themeFillTint="66"/>
          </w:tcPr>
          <w:p w14:paraId="7D3DB526"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14:paraId="262427CE"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1D14D3F" w14:textId="77777777" w:rsidTr="00941D66">
        <w:trPr>
          <w:trHeight w:val="568"/>
        </w:trPr>
        <w:tc>
          <w:tcPr>
            <w:tcW w:w="1380" w:type="dxa"/>
            <w:tcBorders>
              <w:top w:val="single" w:sz="2" w:space="0" w:color="auto"/>
              <w:right w:val="single" w:sz="2" w:space="0" w:color="auto"/>
            </w:tcBorders>
            <w:shd w:val="clear" w:color="auto" w:fill="auto"/>
          </w:tcPr>
          <w:p w14:paraId="5417C14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E5ED0E2"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06802CE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7E4708E8"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062DA392"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FE8D21C"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023A0C79" w14:textId="77777777" w:rsidTr="00941D66">
        <w:trPr>
          <w:trHeight w:val="533"/>
        </w:trPr>
        <w:tc>
          <w:tcPr>
            <w:tcW w:w="1380" w:type="dxa"/>
            <w:tcBorders>
              <w:right w:val="single" w:sz="2" w:space="0" w:color="auto"/>
            </w:tcBorders>
            <w:shd w:val="clear" w:color="auto" w:fill="auto"/>
          </w:tcPr>
          <w:p w14:paraId="158D31E5"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64BFE705"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10E99F0"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344DF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9A035BB" w14:textId="77777777" w:rsidR="00941D66" w:rsidRPr="00D77DCC" w:rsidRDefault="00941D66" w:rsidP="00D77DCC">
            <w:pPr>
              <w:spacing w:after="0" w:line="240" w:lineRule="auto"/>
              <w:rPr>
                <w:rFonts w:ascii="Verdana" w:hAnsi="Verdana"/>
                <w:sz w:val="20"/>
                <w:szCs w:val="20"/>
              </w:rPr>
            </w:pPr>
          </w:p>
        </w:tc>
      </w:tr>
      <w:tr w:rsidR="00EC4812" w:rsidRPr="00D77DCC" w14:paraId="53EB2338" w14:textId="77777777" w:rsidTr="00941D66">
        <w:trPr>
          <w:trHeight w:val="568"/>
        </w:trPr>
        <w:tc>
          <w:tcPr>
            <w:tcW w:w="1380" w:type="dxa"/>
            <w:tcBorders>
              <w:right w:val="single" w:sz="2" w:space="0" w:color="auto"/>
            </w:tcBorders>
            <w:shd w:val="clear" w:color="auto" w:fill="auto"/>
          </w:tcPr>
          <w:p w14:paraId="07FD20A7"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4DA5DF8"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853BF84"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FE6D9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6396BD9" w14:textId="77777777" w:rsidR="00EC4812" w:rsidRPr="00D77DCC" w:rsidRDefault="00EC4812" w:rsidP="00D77DCC">
            <w:pPr>
              <w:spacing w:after="0" w:line="240" w:lineRule="auto"/>
              <w:rPr>
                <w:rFonts w:ascii="Verdana" w:hAnsi="Verdana"/>
                <w:sz w:val="20"/>
                <w:szCs w:val="20"/>
              </w:rPr>
            </w:pPr>
          </w:p>
        </w:tc>
      </w:tr>
      <w:tr w:rsidR="00EC4812" w:rsidRPr="00D77DCC" w14:paraId="62A6D784" w14:textId="77777777" w:rsidTr="00941D66">
        <w:trPr>
          <w:trHeight w:val="568"/>
        </w:trPr>
        <w:tc>
          <w:tcPr>
            <w:tcW w:w="1380" w:type="dxa"/>
            <w:tcBorders>
              <w:right w:val="single" w:sz="2" w:space="0" w:color="auto"/>
            </w:tcBorders>
            <w:shd w:val="clear" w:color="auto" w:fill="auto"/>
          </w:tcPr>
          <w:p w14:paraId="7EB30ECE"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4BF184"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A7D3863"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0E8E2DD"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11541B45" w14:textId="77777777" w:rsidR="00EC4812" w:rsidRPr="00D77DCC" w:rsidRDefault="00EC4812" w:rsidP="00D77DCC">
            <w:pPr>
              <w:spacing w:after="0" w:line="240" w:lineRule="auto"/>
              <w:rPr>
                <w:rFonts w:ascii="Verdana" w:hAnsi="Verdana"/>
                <w:sz w:val="20"/>
                <w:szCs w:val="20"/>
              </w:rPr>
            </w:pPr>
          </w:p>
        </w:tc>
      </w:tr>
      <w:tr w:rsidR="00EC4812" w:rsidRPr="00D77DCC" w14:paraId="2CE5F2A7" w14:textId="77777777" w:rsidTr="007B7EA4">
        <w:trPr>
          <w:trHeight w:val="604"/>
        </w:trPr>
        <w:tc>
          <w:tcPr>
            <w:tcW w:w="1380" w:type="dxa"/>
            <w:tcBorders>
              <w:right w:val="single" w:sz="2" w:space="0" w:color="auto"/>
            </w:tcBorders>
            <w:shd w:val="clear" w:color="auto" w:fill="auto"/>
          </w:tcPr>
          <w:p w14:paraId="35A6DEA9"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DB8CEF6"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5E89DD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7FC1F3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E466037" w14:textId="77777777" w:rsidR="00EC4812" w:rsidRPr="00D77DCC" w:rsidRDefault="00EC4812" w:rsidP="007B7EA4">
            <w:pPr>
              <w:spacing w:after="0" w:line="240" w:lineRule="auto"/>
              <w:rPr>
                <w:rFonts w:ascii="Verdana" w:hAnsi="Verdana"/>
                <w:sz w:val="20"/>
                <w:szCs w:val="20"/>
              </w:rPr>
            </w:pPr>
          </w:p>
        </w:tc>
      </w:tr>
      <w:tr w:rsidR="00EC4812" w:rsidRPr="00D77DCC" w14:paraId="53251118" w14:textId="77777777" w:rsidTr="007B7EA4">
        <w:trPr>
          <w:trHeight w:val="604"/>
        </w:trPr>
        <w:tc>
          <w:tcPr>
            <w:tcW w:w="1380" w:type="dxa"/>
            <w:tcBorders>
              <w:right w:val="single" w:sz="2" w:space="0" w:color="auto"/>
            </w:tcBorders>
            <w:shd w:val="clear" w:color="auto" w:fill="auto"/>
          </w:tcPr>
          <w:p w14:paraId="0C9AADE3"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250DA04E"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6CB84B7"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AF12AF"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0F6C91E1" w14:textId="77777777" w:rsidR="00EC4812" w:rsidRPr="00D77DCC" w:rsidRDefault="00EC4812" w:rsidP="007B7EA4">
            <w:pPr>
              <w:spacing w:after="0" w:line="240" w:lineRule="auto"/>
              <w:rPr>
                <w:rFonts w:ascii="Verdana" w:hAnsi="Verdana"/>
                <w:sz w:val="20"/>
                <w:szCs w:val="20"/>
              </w:rPr>
            </w:pPr>
          </w:p>
        </w:tc>
      </w:tr>
    </w:tbl>
    <w:p w14:paraId="500DB3F0"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38BCDF7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40D4E969"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22EAEFD0" w14:textId="77777777" w:rsidTr="006D1FE6">
        <w:tc>
          <w:tcPr>
            <w:tcW w:w="10456" w:type="dxa"/>
            <w:shd w:val="clear" w:color="auto" w:fill="D6E3BC" w:themeFill="accent3" w:themeFillTint="66"/>
          </w:tcPr>
          <w:p w14:paraId="430B488C"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29FEC6F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D250B4F" w14:textId="77777777" w:rsidTr="003D3D86">
        <w:trPr>
          <w:trHeight w:val="397"/>
        </w:trPr>
        <w:tc>
          <w:tcPr>
            <w:tcW w:w="2058" w:type="dxa"/>
            <w:tcBorders>
              <w:right w:val="single" w:sz="2" w:space="0" w:color="auto"/>
            </w:tcBorders>
            <w:shd w:val="clear" w:color="auto" w:fill="auto"/>
          </w:tcPr>
          <w:p w14:paraId="2E22F7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0E7320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71A7EE5D"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527066D0" w14:textId="77777777" w:rsidR="00AF5E8B" w:rsidRPr="00D77DCC" w:rsidRDefault="00AF5E8B" w:rsidP="00792115">
            <w:pPr>
              <w:spacing w:after="0" w:line="240" w:lineRule="auto"/>
              <w:rPr>
                <w:rFonts w:ascii="Verdana" w:hAnsi="Verdana"/>
                <w:b/>
                <w:sz w:val="20"/>
                <w:szCs w:val="20"/>
              </w:rPr>
            </w:pPr>
            <w:r w:rsidRPr="00D77DCC">
              <w:rPr>
                <w:rFonts w:ascii="Verdana" w:hAnsi="Verdana"/>
                <w:b/>
                <w:sz w:val="20"/>
                <w:szCs w:val="20"/>
              </w:rPr>
              <w:t>Tel</w:t>
            </w:r>
            <w:r w:rsidR="00792115">
              <w:rPr>
                <w:rFonts w:ascii="Verdana" w:hAnsi="Verdana"/>
                <w:b/>
                <w:sz w:val="20"/>
                <w:szCs w:val="20"/>
              </w:rPr>
              <w:t>efoonnr</w:t>
            </w:r>
          </w:p>
        </w:tc>
      </w:tr>
      <w:tr w:rsidR="00B65F39" w:rsidRPr="00D77DCC" w14:paraId="7ECC5589" w14:textId="77777777" w:rsidTr="003D3D86">
        <w:trPr>
          <w:trHeight w:val="397"/>
        </w:trPr>
        <w:tc>
          <w:tcPr>
            <w:tcW w:w="2058" w:type="dxa"/>
            <w:tcBorders>
              <w:right w:val="single" w:sz="2" w:space="0" w:color="auto"/>
            </w:tcBorders>
            <w:shd w:val="clear" w:color="auto" w:fill="auto"/>
          </w:tcPr>
          <w:p w14:paraId="512FB60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2E68278E"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6CC23EB6"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72ECBAEF" w14:textId="77777777" w:rsidR="00AF5E8B" w:rsidRPr="00D77DCC" w:rsidRDefault="00AF5E8B" w:rsidP="00D77DCC">
            <w:pPr>
              <w:spacing w:after="0" w:line="240" w:lineRule="auto"/>
              <w:rPr>
                <w:rFonts w:ascii="Verdana" w:hAnsi="Verdana"/>
                <w:sz w:val="20"/>
                <w:szCs w:val="20"/>
              </w:rPr>
            </w:pPr>
          </w:p>
        </w:tc>
      </w:tr>
      <w:tr w:rsidR="00B65F39" w:rsidRPr="00D77DCC" w14:paraId="7F5B4CC9" w14:textId="77777777" w:rsidTr="003D3D86">
        <w:trPr>
          <w:trHeight w:val="397"/>
        </w:trPr>
        <w:tc>
          <w:tcPr>
            <w:tcW w:w="2058" w:type="dxa"/>
            <w:tcBorders>
              <w:right w:val="single" w:sz="2" w:space="0" w:color="auto"/>
            </w:tcBorders>
            <w:shd w:val="clear" w:color="auto" w:fill="auto"/>
          </w:tcPr>
          <w:p w14:paraId="7FFA6C9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4523E3F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0CEE881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5E723F5" w14:textId="77777777" w:rsidR="00AF5E8B" w:rsidRPr="00D77DCC" w:rsidRDefault="00AF5E8B" w:rsidP="00D77DCC">
            <w:pPr>
              <w:spacing w:after="0" w:line="240" w:lineRule="auto"/>
              <w:rPr>
                <w:rFonts w:ascii="Verdana" w:hAnsi="Verdana"/>
                <w:sz w:val="20"/>
                <w:szCs w:val="20"/>
              </w:rPr>
            </w:pPr>
          </w:p>
        </w:tc>
      </w:tr>
      <w:tr w:rsidR="00B65F39" w:rsidRPr="00D77DCC" w14:paraId="1316A190" w14:textId="77777777" w:rsidTr="003D3D86">
        <w:trPr>
          <w:trHeight w:val="397"/>
        </w:trPr>
        <w:tc>
          <w:tcPr>
            <w:tcW w:w="2058" w:type="dxa"/>
            <w:tcBorders>
              <w:right w:val="single" w:sz="2" w:space="0" w:color="auto"/>
            </w:tcBorders>
            <w:shd w:val="clear" w:color="auto" w:fill="auto"/>
          </w:tcPr>
          <w:p w14:paraId="6C9DB29A"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8D9BA40"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3CB1047"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03C4458" w14:textId="77777777" w:rsidR="00AF5E8B" w:rsidRPr="00D77DCC" w:rsidRDefault="00AF5E8B" w:rsidP="00D77DCC">
            <w:pPr>
              <w:spacing w:after="0" w:line="240" w:lineRule="auto"/>
              <w:rPr>
                <w:rFonts w:ascii="Verdana" w:hAnsi="Verdana"/>
                <w:sz w:val="20"/>
                <w:szCs w:val="20"/>
              </w:rPr>
            </w:pPr>
          </w:p>
        </w:tc>
      </w:tr>
      <w:tr w:rsidR="00B65F39" w:rsidRPr="00D77DCC" w14:paraId="2FE729EA" w14:textId="77777777" w:rsidTr="003D3D86">
        <w:trPr>
          <w:trHeight w:val="397"/>
        </w:trPr>
        <w:tc>
          <w:tcPr>
            <w:tcW w:w="2058" w:type="dxa"/>
            <w:tcBorders>
              <w:right w:val="single" w:sz="2" w:space="0" w:color="auto"/>
            </w:tcBorders>
            <w:shd w:val="clear" w:color="auto" w:fill="auto"/>
          </w:tcPr>
          <w:p w14:paraId="6640D0A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F90769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4238C33"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2C66396" w14:textId="77777777" w:rsidR="00AF5E8B" w:rsidRPr="00D77DCC" w:rsidRDefault="00AF5E8B" w:rsidP="00D77DCC">
            <w:pPr>
              <w:spacing w:after="0" w:line="240" w:lineRule="auto"/>
              <w:rPr>
                <w:rFonts w:ascii="Verdana" w:hAnsi="Verdana"/>
                <w:sz w:val="20"/>
                <w:szCs w:val="20"/>
              </w:rPr>
            </w:pPr>
          </w:p>
        </w:tc>
      </w:tr>
    </w:tbl>
    <w:p w14:paraId="523FC73B"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4CA761D3" w14:textId="77777777" w:rsidTr="006D1FE6">
        <w:tc>
          <w:tcPr>
            <w:tcW w:w="10456" w:type="dxa"/>
            <w:shd w:val="clear" w:color="auto" w:fill="D6E3BC" w:themeFill="accent3" w:themeFillTint="66"/>
          </w:tcPr>
          <w:p w14:paraId="73CAF860"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4C60CBAB" w14:textId="77777777" w:rsidR="006356E6" w:rsidRPr="00941D66" w:rsidRDefault="006356E6" w:rsidP="00C32CF4">
      <w:pPr>
        <w:rPr>
          <w:rFonts w:ascii="Verdana" w:hAnsi="Verdana"/>
          <w:sz w:val="6"/>
          <w:szCs w:val="6"/>
        </w:rPr>
      </w:pPr>
    </w:p>
    <w:p w14:paraId="38724E2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142D8271"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30F1F315"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D0731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80DDEF6"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2F4F45"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2D00E3FB"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1636ECD4"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4282FEB"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C33F56"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71618E78"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46A395B1"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0CB28A22"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386A043B"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6312905"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6FF79A3" w14:textId="77777777" w:rsidR="00DA40D1" w:rsidRDefault="00DA40D1" w:rsidP="00941D66">
      <w:pPr>
        <w:tabs>
          <w:tab w:val="left" w:leader="dot" w:pos="8931"/>
        </w:tabs>
        <w:spacing w:after="0" w:line="360" w:lineRule="auto"/>
        <w:rPr>
          <w:rFonts w:ascii="Verdana" w:hAnsi="Verdana"/>
          <w:b/>
          <w:i/>
          <w:sz w:val="20"/>
          <w:szCs w:val="20"/>
        </w:rPr>
      </w:pPr>
    </w:p>
    <w:p w14:paraId="01EA2D5F"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loaden of ons per post te bezorgen:</w:t>
      </w:r>
    </w:p>
    <w:p w14:paraId="0FDB501C"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14:paraId="6B9CF74C"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7C68C2D" w14:textId="77777777" w:rsidTr="006D1FE6">
        <w:tc>
          <w:tcPr>
            <w:tcW w:w="10456" w:type="dxa"/>
            <w:shd w:val="clear" w:color="auto" w:fill="D6E3BC" w:themeFill="accent3" w:themeFillTint="66"/>
          </w:tcPr>
          <w:p w14:paraId="7FC8072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6FC78AE"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2EAE9F5A"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7C2407FF" w14:textId="77777777" w:rsidR="007D21D2" w:rsidRPr="007D21D2" w:rsidRDefault="007D21D2" w:rsidP="008D2860">
      <w:pPr>
        <w:spacing w:after="0"/>
        <w:rPr>
          <w:rFonts w:ascii="Verdana" w:hAnsi="Verdana"/>
          <w:sz w:val="16"/>
          <w:szCs w:val="16"/>
        </w:rPr>
      </w:pPr>
    </w:p>
    <w:p w14:paraId="0D53CCB5"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62E0F406" w14:textId="77777777" w:rsidR="00D049B5" w:rsidRDefault="00D049B5" w:rsidP="00AF5E8B">
      <w:pPr>
        <w:rPr>
          <w:rFonts w:ascii="Verdana" w:hAnsi="Verdana"/>
          <w:sz w:val="20"/>
          <w:szCs w:val="20"/>
        </w:rPr>
      </w:pPr>
    </w:p>
    <w:p w14:paraId="6AFE73D4" w14:textId="77777777" w:rsidR="00200458" w:rsidRDefault="00200458" w:rsidP="00AF5E8B">
      <w:pPr>
        <w:rPr>
          <w:rFonts w:ascii="Verdana" w:hAnsi="Verdana"/>
          <w:sz w:val="20"/>
          <w:szCs w:val="20"/>
        </w:rPr>
      </w:pPr>
    </w:p>
    <w:p w14:paraId="3EAE6A33"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F0B11" w14:textId="77777777" w:rsidR="007B7EA4" w:rsidRDefault="007B7EA4" w:rsidP="0063043A">
      <w:pPr>
        <w:spacing w:after="0" w:line="240" w:lineRule="auto"/>
      </w:pPr>
      <w:r>
        <w:separator/>
      </w:r>
    </w:p>
  </w:endnote>
  <w:endnote w:type="continuationSeparator" w:id="0">
    <w:p w14:paraId="159251FC"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6269" w14:textId="39414A56"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E3048">
      <w:rPr>
        <w:rFonts w:ascii="Verdana" w:hAnsi="Verdana"/>
        <w:b/>
        <w:bCs/>
        <w:noProof/>
        <w:sz w:val="16"/>
        <w:szCs w:val="16"/>
      </w:rPr>
      <w:t>2</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E3048">
      <w:rPr>
        <w:rFonts w:ascii="Verdana" w:hAnsi="Verdana"/>
        <w:b/>
        <w:bCs/>
        <w:noProof/>
        <w:sz w:val="16"/>
        <w:szCs w:val="16"/>
      </w:rPr>
      <w:t>4</w:t>
    </w:r>
    <w:r w:rsidR="008E0ECF" w:rsidRPr="00D77DCC">
      <w:rPr>
        <w:rFonts w:ascii="Verdana" w:hAnsi="Verdana"/>
        <w:b/>
        <w:bCs/>
        <w:sz w:val="16"/>
        <w:szCs w:val="16"/>
      </w:rPr>
      <w:fldChar w:fldCharType="end"/>
    </w:r>
  </w:p>
  <w:p w14:paraId="4E05359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EB28" w14:textId="0B56B30D"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E3048">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E3048">
      <w:rPr>
        <w:b/>
        <w:bCs/>
        <w:noProof/>
        <w:sz w:val="18"/>
        <w:szCs w:val="18"/>
      </w:rPr>
      <w:t>4</w:t>
    </w:r>
    <w:r w:rsidR="008E0ECF" w:rsidRPr="00957CEC">
      <w:rPr>
        <w:b/>
        <w:bCs/>
        <w:sz w:val="18"/>
        <w:szCs w:val="18"/>
      </w:rPr>
      <w:fldChar w:fldCharType="end"/>
    </w:r>
  </w:p>
  <w:p w14:paraId="3C982D7B"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E688" w14:textId="77777777" w:rsidR="007B7EA4" w:rsidRDefault="007B7EA4" w:rsidP="0063043A">
      <w:pPr>
        <w:spacing w:after="0" w:line="240" w:lineRule="auto"/>
      </w:pPr>
      <w:r>
        <w:separator/>
      </w:r>
    </w:p>
  </w:footnote>
  <w:footnote w:type="continuationSeparator" w:id="0">
    <w:p w14:paraId="3B4314B2" w14:textId="77777777" w:rsidR="007B7EA4" w:rsidRDefault="007B7EA4" w:rsidP="0063043A">
      <w:pPr>
        <w:spacing w:after="0" w:line="240" w:lineRule="auto"/>
      </w:pPr>
      <w:r>
        <w:continuationSeparator/>
      </w:r>
    </w:p>
  </w:footnote>
  <w:footnote w:id="1">
    <w:p w14:paraId="7DF39F16"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94B88" w14:textId="77777777" w:rsidR="007B7EA4" w:rsidRDefault="00200458" w:rsidP="00200458">
    <w:pPr>
      <w:pStyle w:val="Koptekst"/>
      <w:jc w:val="center"/>
    </w:pPr>
    <w:r w:rsidRPr="00200458">
      <w:rPr>
        <w:noProof/>
        <w:lang w:eastAsia="nl-BE"/>
      </w:rPr>
      <w:drawing>
        <wp:inline distT="0" distB="0" distL="0" distR="0" wp14:anchorId="545C2DB1" wp14:editId="674C4550">
          <wp:extent cx="1988820" cy="487680"/>
          <wp:effectExtent l="0" t="0" r="0" b="762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3596" b="3879"/>
                  <a:stretch/>
                </pic:blipFill>
                <pic:spPr bwMode="auto">
                  <a:xfrm>
                    <a:off x="0" y="0"/>
                    <a:ext cx="2008819" cy="49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BC87C4E" wp14:editId="45558C4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3DD38AB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45B1A"/>
    <w:rsid w:val="00082CEB"/>
    <w:rsid w:val="000C00B3"/>
    <w:rsid w:val="001129F1"/>
    <w:rsid w:val="00113F58"/>
    <w:rsid w:val="00132FEF"/>
    <w:rsid w:val="00151ECB"/>
    <w:rsid w:val="001676C8"/>
    <w:rsid w:val="0019629F"/>
    <w:rsid w:val="001A64EC"/>
    <w:rsid w:val="001B5AF1"/>
    <w:rsid w:val="001C4E0E"/>
    <w:rsid w:val="001E29FE"/>
    <w:rsid w:val="00200458"/>
    <w:rsid w:val="002026C4"/>
    <w:rsid w:val="002056AB"/>
    <w:rsid w:val="00240BE1"/>
    <w:rsid w:val="002716AE"/>
    <w:rsid w:val="002742AF"/>
    <w:rsid w:val="002B172D"/>
    <w:rsid w:val="002D40E4"/>
    <w:rsid w:val="002E2301"/>
    <w:rsid w:val="002E79EC"/>
    <w:rsid w:val="0030649D"/>
    <w:rsid w:val="00355ED2"/>
    <w:rsid w:val="00370C8B"/>
    <w:rsid w:val="003D3D86"/>
    <w:rsid w:val="003E054B"/>
    <w:rsid w:val="003E7DC1"/>
    <w:rsid w:val="004131FF"/>
    <w:rsid w:val="004145E6"/>
    <w:rsid w:val="00461A18"/>
    <w:rsid w:val="0048599E"/>
    <w:rsid w:val="004A3D14"/>
    <w:rsid w:val="004D0535"/>
    <w:rsid w:val="004E1A9A"/>
    <w:rsid w:val="004F7FEC"/>
    <w:rsid w:val="00501201"/>
    <w:rsid w:val="00532E5B"/>
    <w:rsid w:val="00565AAB"/>
    <w:rsid w:val="00567AEF"/>
    <w:rsid w:val="005D7E85"/>
    <w:rsid w:val="005E3048"/>
    <w:rsid w:val="0060083D"/>
    <w:rsid w:val="006273CB"/>
    <w:rsid w:val="0063043A"/>
    <w:rsid w:val="00630D04"/>
    <w:rsid w:val="006356E6"/>
    <w:rsid w:val="00650918"/>
    <w:rsid w:val="00670A45"/>
    <w:rsid w:val="006A04AD"/>
    <w:rsid w:val="006C4EE2"/>
    <w:rsid w:val="006D1FE6"/>
    <w:rsid w:val="00704685"/>
    <w:rsid w:val="00741F75"/>
    <w:rsid w:val="00774510"/>
    <w:rsid w:val="00792115"/>
    <w:rsid w:val="007B7EA4"/>
    <w:rsid w:val="007D21D2"/>
    <w:rsid w:val="00813D17"/>
    <w:rsid w:val="008338D8"/>
    <w:rsid w:val="00855BCE"/>
    <w:rsid w:val="00860380"/>
    <w:rsid w:val="008D2860"/>
    <w:rsid w:val="008E0ECF"/>
    <w:rsid w:val="0093578D"/>
    <w:rsid w:val="009360DB"/>
    <w:rsid w:val="00941D66"/>
    <w:rsid w:val="00957CEC"/>
    <w:rsid w:val="00963FA4"/>
    <w:rsid w:val="009955F1"/>
    <w:rsid w:val="009B6E04"/>
    <w:rsid w:val="00A249F4"/>
    <w:rsid w:val="00A56965"/>
    <w:rsid w:val="00A83FD4"/>
    <w:rsid w:val="00AA7930"/>
    <w:rsid w:val="00AB0362"/>
    <w:rsid w:val="00AD4AC4"/>
    <w:rsid w:val="00AE48CE"/>
    <w:rsid w:val="00AF5E8B"/>
    <w:rsid w:val="00B21C47"/>
    <w:rsid w:val="00B65F39"/>
    <w:rsid w:val="00B71BC9"/>
    <w:rsid w:val="00BB31E1"/>
    <w:rsid w:val="00BB6D58"/>
    <w:rsid w:val="00BE319F"/>
    <w:rsid w:val="00C32CF4"/>
    <w:rsid w:val="00C5205D"/>
    <w:rsid w:val="00C71569"/>
    <w:rsid w:val="00CB5217"/>
    <w:rsid w:val="00D049B5"/>
    <w:rsid w:val="00D23601"/>
    <w:rsid w:val="00D62E53"/>
    <w:rsid w:val="00D77DCC"/>
    <w:rsid w:val="00DA40D1"/>
    <w:rsid w:val="00DB5F91"/>
    <w:rsid w:val="00DB60AE"/>
    <w:rsid w:val="00E04E94"/>
    <w:rsid w:val="00E42FD5"/>
    <w:rsid w:val="00EB17D1"/>
    <w:rsid w:val="00EC4812"/>
    <w:rsid w:val="00ED6331"/>
    <w:rsid w:val="00F54AE4"/>
    <w:rsid w:val="00F82124"/>
    <w:rsid w:val="00F86818"/>
    <w:rsid w:val="00F97E97"/>
    <w:rsid w:val="00FD6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1590F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AD74-F444-4E8E-A109-FC0B318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2</Words>
  <Characters>342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3</cp:revision>
  <cp:lastPrinted>2019-01-24T13:43:00Z</cp:lastPrinted>
  <dcterms:created xsi:type="dcterms:W3CDTF">2022-06-16T13:28:00Z</dcterms:created>
  <dcterms:modified xsi:type="dcterms:W3CDTF">2022-06-16T13:44:00Z</dcterms:modified>
</cp:coreProperties>
</file>